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8A9CB" w14:textId="59B67226" w:rsidR="00CD2AAC" w:rsidRPr="00AB31B8" w:rsidRDefault="007F6718" w:rsidP="2B2F792E">
      <w:pPr>
        <w:pStyle w:val="Ttulo1"/>
        <w:rPr>
          <w:rFonts w:asciiTheme="minorHAnsi" w:eastAsiaTheme="minorEastAsia" w:hAnsiTheme="minorHAnsi" w:cstheme="minorBidi"/>
        </w:rPr>
      </w:pPr>
      <w:r w:rsidRPr="00AB31B8">
        <w:rPr>
          <w:rFonts w:asciiTheme="minorHAnsi" w:eastAsiaTheme="minorEastAsia" w:hAnsiTheme="minorHAnsi" w:cstheme="minorBidi"/>
        </w:rPr>
        <w:t xml:space="preserve">DOCUMENTO DE LAYOUT – DREAM HOUSE    </w:t>
      </w:r>
    </w:p>
    <w:p w14:paraId="3BC54C10" w14:textId="1C476813" w:rsidR="1291D2CD" w:rsidRPr="00AB31B8" w:rsidRDefault="1291D2CD" w:rsidP="1291D2CD">
      <w:pPr>
        <w:rPr>
          <w:rFonts w:asciiTheme="minorHAnsi" w:eastAsiaTheme="minorEastAsia" w:hAnsiTheme="minorHAnsi"/>
          <w:color w:val="2F5496" w:themeColor="accent1" w:themeShade="BF"/>
        </w:rPr>
      </w:pP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Baseado na classe </w:t>
      </w:r>
      <w:r w:rsidR="006037B6" w:rsidRPr="00AB31B8">
        <w:rPr>
          <w:rFonts w:asciiTheme="minorHAnsi" w:eastAsiaTheme="minorEastAsia" w:hAnsiTheme="minorHAnsi"/>
          <w:color w:val="2F5496" w:themeColor="accent1" w:themeShade="BF"/>
        </w:rPr>
        <w:t>Anúncio</w:t>
      </w:r>
      <w:r w:rsidRPr="00AB31B8">
        <w:rPr>
          <w:rFonts w:asciiTheme="minorHAnsi" w:eastAsiaTheme="minorEastAsia" w:hAnsiTheme="minorHAnsi"/>
          <w:color w:val="2F5496" w:themeColor="accent1" w:themeShade="BF"/>
        </w:rPr>
        <w:t xml:space="preserve"> do projeto Dream </w:t>
      </w:r>
      <w:proofErr w:type="spellStart"/>
      <w:r w:rsidRPr="00AB31B8">
        <w:rPr>
          <w:rFonts w:asciiTheme="minorHAnsi" w:eastAsiaTheme="minorEastAsia" w:hAnsiTheme="minorHAnsi"/>
          <w:color w:val="2F5496" w:themeColor="accent1" w:themeShade="BF"/>
        </w:rPr>
        <w:t>House</w:t>
      </w:r>
      <w:proofErr w:type="spellEnd"/>
    </w:p>
    <w:p w14:paraId="4A167B9A" w14:textId="7A3BAAFB" w:rsidR="00922D4A" w:rsidRPr="007F5C0F" w:rsidRDefault="00922D4A" w:rsidP="1291D2CD">
      <w:pPr>
        <w:rPr>
          <w:rFonts w:asciiTheme="minorHAnsi" w:eastAsiaTheme="minorEastAsia" w:hAnsiTheme="minorHAnsi"/>
        </w:rPr>
      </w:pPr>
    </w:p>
    <w:p w14:paraId="5B9092E4" w14:textId="28CC759D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Header</w:t>
      </w:r>
    </w:p>
    <w:p w14:paraId="54602DC3" w14:textId="33C4C5A0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</w:t>
      </w:r>
      <w:r w:rsidRPr="2B2F792E">
        <w:rPr>
          <w:rFonts w:asciiTheme="minorHAnsi" w:eastAsiaTheme="minorEastAsia" w:hAnsiTheme="minorHAnsi" w:cstheme="minorBidi"/>
          <w:b/>
          <w:bCs/>
        </w:rPr>
        <w:t xml:space="preserve"> </w:t>
      </w:r>
      <w:r w:rsidR="00533BCA">
        <w:rPr>
          <w:rFonts w:asciiTheme="minorHAnsi" w:eastAsiaTheme="minorEastAsia" w:hAnsiTheme="minorHAnsi" w:cstheme="minorBidi"/>
          <w:b/>
          <w:bCs/>
        </w:rPr>
        <w:t>30</w:t>
      </w:r>
    </w:p>
    <w:tbl>
      <w:tblPr>
        <w:tblStyle w:val="Tabelacomgrade"/>
        <w:tblW w:w="9973" w:type="dxa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360"/>
      </w:tblGrid>
      <w:tr w:rsidR="00922D4A" w:rsidRPr="00922D4A" w14:paraId="2DCE4D4E" w14:textId="77777777" w:rsidTr="3D1E9D37">
        <w:trPr>
          <w:trHeight w:val="990"/>
        </w:trPr>
        <w:tc>
          <w:tcPr>
            <w:tcW w:w="1094" w:type="dxa"/>
          </w:tcPr>
          <w:p w14:paraId="08C8722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876" w:type="dxa"/>
          </w:tcPr>
          <w:p w14:paraId="0CCEF8C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45" w:type="dxa"/>
          </w:tcPr>
          <w:p w14:paraId="7B2A211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50" w:type="dxa"/>
          </w:tcPr>
          <w:p w14:paraId="1A44377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460F93A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60" w:type="dxa"/>
          </w:tcPr>
          <w:p w14:paraId="5E9FA6C9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4FDF8D7" w14:textId="77777777" w:rsidTr="3D1E9D37">
        <w:tc>
          <w:tcPr>
            <w:tcW w:w="1094" w:type="dxa"/>
          </w:tcPr>
          <w:p w14:paraId="5E786C7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876" w:type="dxa"/>
          </w:tcPr>
          <w:p w14:paraId="4CE62E3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45" w:type="dxa"/>
          </w:tcPr>
          <w:p w14:paraId="35876F56" w14:textId="1FB6F866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27C7060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193F98A2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7CF410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header: “00”</w:t>
            </w:r>
          </w:p>
        </w:tc>
      </w:tr>
      <w:tr w:rsidR="00922D4A" w:rsidRPr="00922D4A" w14:paraId="08B10F69" w14:textId="77777777" w:rsidTr="3D1E9D37">
        <w:tc>
          <w:tcPr>
            <w:tcW w:w="1094" w:type="dxa"/>
          </w:tcPr>
          <w:p w14:paraId="3E402766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876" w:type="dxa"/>
          </w:tcPr>
          <w:p w14:paraId="3E343EF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arquivo</w:t>
            </w:r>
          </w:p>
        </w:tc>
        <w:tc>
          <w:tcPr>
            <w:tcW w:w="1245" w:type="dxa"/>
          </w:tcPr>
          <w:p w14:paraId="75611599" w14:textId="1B8A5DC2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1250" w:type="dxa"/>
          </w:tcPr>
          <w:p w14:paraId="2886766F" w14:textId="565DD302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1148" w:type="dxa"/>
          </w:tcPr>
          <w:p w14:paraId="497A50DF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47D5EF7" w14:textId="4192E839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Arquivo de </w:t>
            </w:r>
            <w:r w:rsidR="006037B6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: </w:t>
            </w:r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“</w:t>
            </w:r>
            <w:bookmarkStart w:id="0" w:name="_Int_3DmQ2feP"/>
            <w:proofErr w:type="gramStart"/>
            <w:r w:rsidR="00602D1C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UNCIO</w:t>
            </w:r>
            <w:bookmarkEnd w:id="0"/>
            <w:proofErr w:type="gram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2DA31055" w14:textId="77777777" w:rsidTr="3D1E9D37">
        <w:tc>
          <w:tcPr>
            <w:tcW w:w="1094" w:type="dxa"/>
          </w:tcPr>
          <w:p w14:paraId="0BA8F55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1876" w:type="dxa"/>
          </w:tcPr>
          <w:p w14:paraId="6BD95F1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/hora de geração do arquivo</w:t>
            </w:r>
          </w:p>
        </w:tc>
        <w:tc>
          <w:tcPr>
            <w:tcW w:w="1245" w:type="dxa"/>
          </w:tcPr>
          <w:p w14:paraId="0D224762" w14:textId="412EDE25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9</w:t>
            </w:r>
          </w:p>
        </w:tc>
        <w:tc>
          <w:tcPr>
            <w:tcW w:w="1250" w:type="dxa"/>
          </w:tcPr>
          <w:p w14:paraId="77193378" w14:textId="7172E544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1148" w:type="dxa"/>
          </w:tcPr>
          <w:p w14:paraId="1CD87DA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385846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ata e hora da geração do arquivo, 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HH:mm:ss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"</w:t>
            </w:r>
          </w:p>
        </w:tc>
      </w:tr>
      <w:tr w:rsidR="00922D4A" w:rsidRPr="00922D4A" w14:paraId="7BBF0113" w14:textId="77777777" w:rsidTr="3D1E9D37">
        <w:tc>
          <w:tcPr>
            <w:tcW w:w="1094" w:type="dxa"/>
          </w:tcPr>
          <w:p w14:paraId="63B65F60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1876" w:type="dxa"/>
          </w:tcPr>
          <w:p w14:paraId="6675BF3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Versão do layout</w:t>
            </w:r>
          </w:p>
        </w:tc>
        <w:tc>
          <w:tcPr>
            <w:tcW w:w="1245" w:type="dxa"/>
          </w:tcPr>
          <w:p w14:paraId="4E34820F" w14:textId="1F29BA71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50" w:type="dxa"/>
          </w:tcPr>
          <w:p w14:paraId="4F6E4952" w14:textId="1484AB4E" w:rsidR="00922D4A" w:rsidRPr="00922D4A" w:rsidRDefault="00602D1C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  <w:r w:rsidR="00922D4A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  <w:r w:rsidR="00533BCA"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148" w:type="dxa"/>
          </w:tcPr>
          <w:p w14:paraId="54FFC0C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60" w:type="dxa"/>
          </w:tcPr>
          <w:p w14:paraId="72929084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ndica a versão do layout para fins de controle “01”</w:t>
            </w:r>
          </w:p>
        </w:tc>
      </w:tr>
    </w:tbl>
    <w:p w14:paraId="6999301C" w14:textId="77777777" w:rsidR="00922D4A" w:rsidRPr="00922D4A" w:rsidRDefault="00922D4A" w:rsidP="1291D2CD">
      <w:pPr>
        <w:pStyle w:val="Default"/>
        <w:spacing w:after="120"/>
        <w:jc w:val="both"/>
        <w:rPr>
          <w:rFonts w:asciiTheme="minorHAnsi" w:eastAsiaTheme="minorEastAsia" w:hAnsiTheme="minorHAnsi" w:cstheme="minorBidi"/>
          <w:color w:val="000000" w:themeColor="text1"/>
        </w:rPr>
      </w:pPr>
    </w:p>
    <w:p w14:paraId="34D785E7" w14:textId="77777777" w:rsidR="00922D4A" w:rsidRPr="00922D4A" w:rsidRDefault="00922D4A" w:rsidP="1291D2CD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B38BFB1" w14:textId="6B135D01" w:rsidR="00922D4A" w:rsidRPr="00922D4A" w:rsidRDefault="00922D4A" w:rsidP="2B2F792E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amanho dos dados úteis: 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922D4A" w:rsidRPr="00922D4A" w14:paraId="0423C7A1" w14:textId="77777777" w:rsidTr="3D1E9D37">
        <w:trPr>
          <w:trHeight w:val="990"/>
        </w:trPr>
        <w:tc>
          <w:tcPr>
            <w:tcW w:w="1094" w:type="dxa"/>
          </w:tcPr>
          <w:p w14:paraId="5B1EBBCC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45175A6D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2BF4CEDB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69B077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31E2A8E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5F777080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285FC960" w14:textId="77777777" w:rsidTr="3D1E9D37">
        <w:tc>
          <w:tcPr>
            <w:tcW w:w="1094" w:type="dxa"/>
          </w:tcPr>
          <w:p w14:paraId="6BAE18E4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0FDE5E2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7768B6BC" w14:textId="1EE25280" w:rsidR="00922D4A" w:rsidRPr="00922D4A" w:rsidRDefault="00922D4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07374DE0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6FB33C59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A1F2874" w14:textId="22F1A4DB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</w:t>
            </w:r>
            <w:r w:rsidR="00CF5957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0ACF3B4C" w14:textId="77777777" w:rsidTr="3D1E9D37">
        <w:tc>
          <w:tcPr>
            <w:tcW w:w="1094" w:type="dxa"/>
          </w:tcPr>
          <w:p w14:paraId="7DBD3C8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5FC88413" w14:textId="150145E5" w:rsidR="00922D4A" w:rsidRPr="00922D4A" w:rsidRDefault="19909DA6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IDAnuncio</w:t>
            </w:r>
            <w:proofErr w:type="spellEnd"/>
          </w:p>
        </w:tc>
        <w:tc>
          <w:tcPr>
            <w:tcW w:w="1193" w:type="dxa"/>
          </w:tcPr>
          <w:p w14:paraId="2A7FB62E" w14:textId="5C2914CF" w:rsidR="00922D4A" w:rsidRPr="00922D4A" w:rsidRDefault="1CD2F6A9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007CBE0F" w14:textId="2D405B5D" w:rsidR="00922D4A" w:rsidRPr="00922D4A" w:rsidRDefault="1CD2F6A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4C93F388" w14:textId="19A58915" w:rsidR="00922D4A" w:rsidRPr="00922D4A" w:rsidRDefault="00533BC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62F27715" w14:textId="6D02F525" w:rsidR="00922D4A" w:rsidRPr="00922D4A" w:rsidRDefault="1CD2F6A9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Id do </w:t>
            </w:r>
            <w:r w:rsidR="001B00D3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</w:p>
        </w:tc>
      </w:tr>
      <w:tr w:rsidR="00922D4A" w:rsidRPr="00AB31B8" w14:paraId="5DA76F67" w14:textId="77777777" w:rsidTr="3D1E9D37">
        <w:tc>
          <w:tcPr>
            <w:tcW w:w="1094" w:type="dxa"/>
          </w:tcPr>
          <w:p w14:paraId="4B227DD8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054299E5" w14:textId="43624136" w:rsidR="00922D4A" w:rsidRPr="00922D4A" w:rsidRDefault="00A44842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telefoneLocatario</w:t>
            </w:r>
            <w:proofErr w:type="spellEnd"/>
          </w:p>
        </w:tc>
        <w:tc>
          <w:tcPr>
            <w:tcW w:w="1193" w:type="dxa"/>
          </w:tcPr>
          <w:p w14:paraId="6716922C" w14:textId="374F084B" w:rsidR="00922D4A" w:rsidRPr="00922D4A" w:rsidRDefault="00A44842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0</w:t>
            </w:r>
          </w:p>
        </w:tc>
        <w:tc>
          <w:tcPr>
            <w:tcW w:w="1247" w:type="dxa"/>
          </w:tcPr>
          <w:p w14:paraId="67F293B9" w14:textId="07A913B6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7-026</w:t>
            </w:r>
          </w:p>
        </w:tc>
        <w:tc>
          <w:tcPr>
            <w:tcW w:w="1147" w:type="dxa"/>
          </w:tcPr>
          <w:p w14:paraId="601A1611" w14:textId="747F7F15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CD7FA9" w14:textId="5D72A0BB" w:rsidR="00922D4A" w:rsidRPr="003C6580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Telefon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locatario</w:t>
            </w:r>
            <w:proofErr w:type="spellEnd"/>
          </w:p>
        </w:tc>
      </w:tr>
      <w:tr w:rsidR="00922D4A" w:rsidRPr="00922D4A" w14:paraId="6488FD94" w14:textId="77777777" w:rsidTr="3D1E9D37">
        <w:trPr>
          <w:trHeight w:val="435"/>
        </w:trPr>
        <w:tc>
          <w:tcPr>
            <w:tcW w:w="1094" w:type="dxa"/>
          </w:tcPr>
          <w:p w14:paraId="7B69A9AA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1F9EEA80" w14:textId="407C78BE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tPublicacao</w:t>
            </w:r>
            <w:proofErr w:type="spellEnd"/>
          </w:p>
        </w:tc>
        <w:tc>
          <w:tcPr>
            <w:tcW w:w="1193" w:type="dxa"/>
          </w:tcPr>
          <w:p w14:paraId="2E970133" w14:textId="4E81345D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7215CD0D" w14:textId="31BDF4D3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27-037</w:t>
            </w:r>
          </w:p>
        </w:tc>
        <w:tc>
          <w:tcPr>
            <w:tcW w:w="1147" w:type="dxa"/>
          </w:tcPr>
          <w:p w14:paraId="49686F85" w14:textId="5E6F4EF8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468B2EA3" w14:textId="26CCDAA4" w:rsidR="00922D4A" w:rsidRPr="00922D4A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Data da publicação do </w:t>
            </w:r>
            <w:r w:rsidR="006037B6">
              <w:rPr>
                <w:rFonts w:asciiTheme="minorHAnsi" w:eastAsiaTheme="minorEastAsia" w:hAnsiTheme="minorHAnsi" w:cstheme="minorBidi"/>
                <w:color w:val="000000" w:themeColor="text1"/>
              </w:rPr>
              <w:t>anúncio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AB31B8" w14:paraId="35040BF6" w14:textId="77777777" w:rsidTr="3D1E9D37">
        <w:trPr>
          <w:trHeight w:val="705"/>
        </w:trPr>
        <w:tc>
          <w:tcPr>
            <w:tcW w:w="1094" w:type="dxa"/>
          </w:tcPr>
          <w:p w14:paraId="7674F2D9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7F957819" w14:textId="7A180F4B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descricao</w:t>
            </w:r>
            <w:proofErr w:type="spellEnd"/>
          </w:p>
        </w:tc>
        <w:tc>
          <w:tcPr>
            <w:tcW w:w="1193" w:type="dxa"/>
          </w:tcPr>
          <w:p w14:paraId="242D4E4C" w14:textId="53388CE6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30</w:t>
            </w:r>
          </w:p>
        </w:tc>
        <w:tc>
          <w:tcPr>
            <w:tcW w:w="1247" w:type="dxa"/>
          </w:tcPr>
          <w:p w14:paraId="79216CC8" w14:textId="5056FF1F" w:rsidR="00922D4A" w:rsidRPr="00922D4A" w:rsidRDefault="00571439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8-067</w:t>
            </w:r>
          </w:p>
        </w:tc>
        <w:tc>
          <w:tcPr>
            <w:tcW w:w="1147" w:type="dxa"/>
          </w:tcPr>
          <w:p w14:paraId="1257372F" w14:textId="461DAA74" w:rsidR="00922D4A" w:rsidRPr="00922D4A" w:rsidRDefault="72320DD5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36ECC9BC" w14:textId="0FE110A6" w:rsidR="00922D4A" w:rsidRPr="003C6580" w:rsidRDefault="001B00D3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escrição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o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anúncio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</w:p>
        </w:tc>
      </w:tr>
      <w:tr w:rsidR="00922D4A" w:rsidRPr="00AB31B8" w14:paraId="356E265D" w14:textId="77777777" w:rsidTr="3D1E9D37">
        <w:trPr>
          <w:trHeight w:val="540"/>
        </w:trPr>
        <w:tc>
          <w:tcPr>
            <w:tcW w:w="1094" w:type="dxa"/>
          </w:tcPr>
          <w:p w14:paraId="774BADF6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2D5DAF27" w14:textId="5BD64636" w:rsidR="00922D4A" w:rsidRPr="00922D4A" w:rsidRDefault="0048725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nicioDisponibilidade</w:t>
            </w:r>
            <w:proofErr w:type="spellEnd"/>
          </w:p>
        </w:tc>
        <w:tc>
          <w:tcPr>
            <w:tcW w:w="1193" w:type="dxa"/>
          </w:tcPr>
          <w:p w14:paraId="7E153D83" w14:textId="1918B736" w:rsidR="00922D4A" w:rsidRPr="00922D4A" w:rsidRDefault="0048725A" w:rsidP="00911EE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FE5BC56" w14:textId="3728543F" w:rsidR="00922D4A" w:rsidRPr="00922D4A" w:rsidRDefault="00571439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068-077</w:t>
            </w:r>
          </w:p>
        </w:tc>
        <w:tc>
          <w:tcPr>
            <w:tcW w:w="1147" w:type="dxa"/>
          </w:tcPr>
          <w:p w14:paraId="7B76D886" w14:textId="4A8B60B6" w:rsidR="00922D4A" w:rsidRPr="00922D4A" w:rsidRDefault="19909DA6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5D901B" w14:textId="3750B855" w:rsidR="001B00D3" w:rsidRPr="003C6580" w:rsidRDefault="001B00D3" w:rsidP="001B00D3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Data d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19909DA6" w14:paraId="3F127628" w14:textId="77777777" w:rsidTr="3D1E9D37">
        <w:tc>
          <w:tcPr>
            <w:tcW w:w="1094" w:type="dxa"/>
          </w:tcPr>
          <w:p w14:paraId="4384C74D" w14:textId="21B28E60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1F18CE6B" w14:textId="3BE63C26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finalDisponibilidade</w:t>
            </w:r>
            <w:proofErr w:type="spellEnd"/>
          </w:p>
        </w:tc>
        <w:tc>
          <w:tcPr>
            <w:tcW w:w="1193" w:type="dxa"/>
          </w:tcPr>
          <w:p w14:paraId="2D1D6CC5" w14:textId="11545022" w:rsidR="19909DA6" w:rsidRDefault="0048725A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45A36139" w14:textId="7FB11465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78-087</w:t>
            </w:r>
          </w:p>
        </w:tc>
        <w:tc>
          <w:tcPr>
            <w:tcW w:w="1147" w:type="dxa"/>
          </w:tcPr>
          <w:p w14:paraId="3B8B0E9D" w14:textId="2C6676DA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961E88E" w14:textId="1843F4CF" w:rsidR="19909DA6" w:rsidRDefault="001B00D3" w:rsidP="001B00D3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ata d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o final da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 formato "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d</w:t>
            </w:r>
            <w:proofErr w:type="spellEnd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-MM-</w:t>
            </w:r>
            <w:proofErr w:type="spell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yyyy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48725A" w14:paraId="5D08B466" w14:textId="77777777" w:rsidTr="3D1E9D37">
        <w:tc>
          <w:tcPr>
            <w:tcW w:w="1094" w:type="dxa"/>
          </w:tcPr>
          <w:p w14:paraId="3E2B7962" w14:textId="38463CBD" w:rsidR="0048725A" w:rsidRPr="1291D2CD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24DC729B" w14:textId="3DAE1595" w:rsidR="0048725A" w:rsidRDefault="00CF5957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idade</w:t>
            </w:r>
          </w:p>
        </w:tc>
        <w:tc>
          <w:tcPr>
            <w:tcW w:w="1193" w:type="dxa"/>
          </w:tcPr>
          <w:p w14:paraId="38255B28" w14:textId="4DB17372" w:rsidR="0048725A" w:rsidRDefault="00CF5957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0C26E5E0" w14:textId="4788CB0C" w:rsidR="0048725A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88-127</w:t>
            </w:r>
          </w:p>
        </w:tc>
        <w:tc>
          <w:tcPr>
            <w:tcW w:w="1147" w:type="dxa"/>
          </w:tcPr>
          <w:p w14:paraId="4B4D7BC5" w14:textId="77777777" w:rsidR="0048725A" w:rsidRPr="1291D2CD" w:rsidRDefault="0048725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</w:p>
        </w:tc>
        <w:tc>
          <w:tcPr>
            <w:tcW w:w="2992" w:type="dxa"/>
          </w:tcPr>
          <w:p w14:paraId="769213A6" w14:textId="7CE19C4F" w:rsidR="0048725A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Cidade do imóvel </w:t>
            </w:r>
          </w:p>
        </w:tc>
      </w:tr>
      <w:tr w:rsidR="19909DA6" w14:paraId="13EED754" w14:textId="77777777" w:rsidTr="3D1E9D37">
        <w:tc>
          <w:tcPr>
            <w:tcW w:w="1094" w:type="dxa"/>
          </w:tcPr>
          <w:p w14:paraId="577A16B0" w14:textId="68DEB1D3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385B80EF" w14:textId="2D37121E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bairro</w:t>
            </w:r>
          </w:p>
        </w:tc>
        <w:tc>
          <w:tcPr>
            <w:tcW w:w="1193" w:type="dxa"/>
          </w:tcPr>
          <w:p w14:paraId="02247B16" w14:textId="02B871EC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0</w:t>
            </w:r>
          </w:p>
        </w:tc>
        <w:tc>
          <w:tcPr>
            <w:tcW w:w="1247" w:type="dxa"/>
          </w:tcPr>
          <w:p w14:paraId="6CFF4356" w14:textId="4E8A4CAD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28-168</w:t>
            </w:r>
          </w:p>
        </w:tc>
        <w:tc>
          <w:tcPr>
            <w:tcW w:w="1147" w:type="dxa"/>
          </w:tcPr>
          <w:p w14:paraId="49F0670F" w14:textId="7C707DBF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003AF6CA" w14:textId="5E2EF040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Bairro do imóvel</w:t>
            </w:r>
          </w:p>
        </w:tc>
      </w:tr>
      <w:tr w:rsidR="19909DA6" w14:paraId="0E14F20D" w14:textId="77777777" w:rsidTr="3D1E9D37">
        <w:tc>
          <w:tcPr>
            <w:tcW w:w="1094" w:type="dxa"/>
          </w:tcPr>
          <w:p w14:paraId="1ACF2E8B" w14:textId="6F7F7B36" w:rsidR="19909DA6" w:rsidRDefault="0048725A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AAF6626" w14:textId="606A6585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logradouro</w:t>
            </w:r>
          </w:p>
        </w:tc>
        <w:tc>
          <w:tcPr>
            <w:tcW w:w="1193" w:type="dxa"/>
          </w:tcPr>
          <w:p w14:paraId="55B31557" w14:textId="37E0F3CF" w:rsidR="19909DA6" w:rsidRDefault="00CF5957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  <w:r w:rsidR="19909DA6"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</w:t>
            </w:r>
          </w:p>
        </w:tc>
        <w:tc>
          <w:tcPr>
            <w:tcW w:w="1247" w:type="dxa"/>
          </w:tcPr>
          <w:p w14:paraId="650079F9" w14:textId="2C39E96D" w:rsidR="19909DA6" w:rsidRDefault="0057143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69-209</w:t>
            </w:r>
          </w:p>
        </w:tc>
        <w:tc>
          <w:tcPr>
            <w:tcW w:w="1147" w:type="dxa"/>
          </w:tcPr>
          <w:p w14:paraId="3491C68A" w14:textId="055BD259" w:rsidR="19909DA6" w:rsidRDefault="19909DA6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53971219" w14:textId="51907DCD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ogradouro do imóvel</w:t>
            </w:r>
          </w:p>
        </w:tc>
      </w:tr>
      <w:tr w:rsidR="19909DA6" w14:paraId="5F0CB1E1" w14:textId="77777777" w:rsidTr="3D1E9D37">
        <w:tc>
          <w:tcPr>
            <w:tcW w:w="1094" w:type="dxa"/>
          </w:tcPr>
          <w:p w14:paraId="332CEA9C" w14:textId="7F9C69D3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  <w:r w:rsidR="0048725A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60577AB1" w14:textId="635077A2" w:rsidR="19909DA6" w:rsidRDefault="19909DA6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bookmarkStart w:id="1" w:name="_Int_A3WecGIs"/>
            <w:proofErr w:type="gramStart"/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umero</w:t>
            </w:r>
            <w:bookmarkEnd w:id="1"/>
            <w:proofErr w:type="gramEnd"/>
          </w:p>
        </w:tc>
        <w:tc>
          <w:tcPr>
            <w:tcW w:w="1193" w:type="dxa"/>
          </w:tcPr>
          <w:p w14:paraId="180F115D" w14:textId="239DE379" w:rsidR="19909DA6" w:rsidRDefault="19909DA6" w:rsidP="00911EE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A842C81" w14:textId="0FC989E9" w:rsidR="19909DA6" w:rsidRDefault="00F95E29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10-213</w:t>
            </w:r>
          </w:p>
        </w:tc>
        <w:tc>
          <w:tcPr>
            <w:tcW w:w="1147" w:type="dxa"/>
          </w:tcPr>
          <w:p w14:paraId="0981A9C8" w14:textId="6911F2EE" w:rsidR="19909DA6" w:rsidRDefault="00533BCA" w:rsidP="1291D2CD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7FBCFC7" w14:textId="765B5700" w:rsidR="19909DA6" w:rsidRDefault="001B00D3" w:rsidP="1291D2CD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úmero do imóvel</w:t>
            </w:r>
          </w:p>
        </w:tc>
      </w:tr>
    </w:tbl>
    <w:p w14:paraId="48915389" w14:textId="7552A87A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F163937" w14:textId="129DFE93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523C102A" w14:textId="6544EF0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092BC3B" w14:textId="384BF15C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54772CAA" w14:textId="7777777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51DC3E6" w14:textId="28E47794" w:rsidR="00A44842" w:rsidRPr="00922D4A" w:rsidRDefault="00A44842" w:rsidP="00A44842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Corpo (Registro de dados)</w:t>
      </w:r>
    </w:p>
    <w:p w14:paraId="41F12FE3" w14:textId="01A4B3A2" w:rsidR="00A44842" w:rsidRPr="00922D4A" w:rsidRDefault="00A44842" w:rsidP="00A44842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2B2F792E">
        <w:rPr>
          <w:rFonts w:asciiTheme="minorHAnsi" w:eastAsiaTheme="minorEastAsia" w:hAnsiTheme="minorHAnsi" w:cstheme="minorBidi"/>
          <w:b/>
          <w:bCs/>
          <w:color w:val="000000" w:themeColor="text1"/>
        </w:rPr>
        <w:t xml:space="preserve">Tamanho dos dados úteis: </w:t>
      </w:r>
    </w:p>
    <w:tbl>
      <w:tblPr>
        <w:tblStyle w:val="Tabelacomgrade"/>
        <w:tblW w:w="9968" w:type="dxa"/>
        <w:tblLook w:val="04A0" w:firstRow="1" w:lastRow="0" w:firstColumn="1" w:lastColumn="0" w:noHBand="0" w:noVBand="1"/>
      </w:tblPr>
      <w:tblGrid>
        <w:gridCol w:w="1094"/>
        <w:gridCol w:w="2295"/>
        <w:gridCol w:w="1193"/>
        <w:gridCol w:w="1247"/>
        <w:gridCol w:w="1147"/>
        <w:gridCol w:w="2992"/>
      </w:tblGrid>
      <w:tr w:rsidR="00A44842" w:rsidRPr="00922D4A" w14:paraId="5FCF3500" w14:textId="77777777" w:rsidTr="00782D05">
        <w:trPr>
          <w:trHeight w:val="990"/>
        </w:trPr>
        <w:tc>
          <w:tcPr>
            <w:tcW w:w="1094" w:type="dxa"/>
          </w:tcPr>
          <w:p w14:paraId="5CC6EF6E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2295" w:type="dxa"/>
          </w:tcPr>
          <w:p w14:paraId="56DC323D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193" w:type="dxa"/>
          </w:tcPr>
          <w:p w14:paraId="588041D9" w14:textId="77777777" w:rsidR="00A44842" w:rsidRPr="00922D4A" w:rsidRDefault="00A44842" w:rsidP="00782D05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247" w:type="dxa"/>
          </w:tcPr>
          <w:p w14:paraId="4B6B0D0E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7" w:type="dxa"/>
          </w:tcPr>
          <w:p w14:paraId="64E0A927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2992" w:type="dxa"/>
          </w:tcPr>
          <w:p w14:paraId="19C6198F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A44842" w:rsidRPr="00922D4A" w14:paraId="411451AE" w14:textId="77777777" w:rsidTr="00782D05">
        <w:tc>
          <w:tcPr>
            <w:tcW w:w="1094" w:type="dxa"/>
          </w:tcPr>
          <w:p w14:paraId="2B3127BA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2295" w:type="dxa"/>
          </w:tcPr>
          <w:p w14:paraId="17CDE589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193" w:type="dxa"/>
          </w:tcPr>
          <w:p w14:paraId="50EB7FE0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247" w:type="dxa"/>
          </w:tcPr>
          <w:p w14:paraId="75959CAC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7" w:type="dxa"/>
          </w:tcPr>
          <w:p w14:paraId="07A86CB2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635EA607" w14:textId="645A5842" w:rsidR="00A44842" w:rsidRPr="00922D4A" w:rsidRDefault="00AF7D48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de dados: “0</w:t>
            </w: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A44842" w:rsidRPr="00922D4A" w14:paraId="74B6B43F" w14:textId="77777777" w:rsidTr="00782D05">
        <w:tc>
          <w:tcPr>
            <w:tcW w:w="1094" w:type="dxa"/>
          </w:tcPr>
          <w:p w14:paraId="438E52B5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2295" w:type="dxa"/>
          </w:tcPr>
          <w:p w14:paraId="4607C312" w14:textId="1643D6EF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dDetalheAnuncio</w:t>
            </w:r>
            <w:proofErr w:type="spellEnd"/>
          </w:p>
        </w:tc>
        <w:tc>
          <w:tcPr>
            <w:tcW w:w="1193" w:type="dxa"/>
          </w:tcPr>
          <w:p w14:paraId="32D350CC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4</w:t>
            </w:r>
          </w:p>
        </w:tc>
        <w:tc>
          <w:tcPr>
            <w:tcW w:w="1247" w:type="dxa"/>
          </w:tcPr>
          <w:p w14:paraId="6FCF71FB" w14:textId="70C1845E" w:rsidR="00A44842" w:rsidRPr="00922D4A" w:rsidRDefault="00CD42ED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3-006</w:t>
            </w:r>
          </w:p>
        </w:tc>
        <w:tc>
          <w:tcPr>
            <w:tcW w:w="1147" w:type="dxa"/>
          </w:tcPr>
          <w:p w14:paraId="04549C27" w14:textId="77777777" w:rsidR="00A44842" w:rsidRPr="00922D4A" w:rsidRDefault="00A44842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3CF74249" w14:textId="353F2AE6" w:rsidR="00A44842" w:rsidRPr="00922D4A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Id do anúncio</w:t>
            </w:r>
          </w:p>
        </w:tc>
      </w:tr>
      <w:tr w:rsidR="00A44842" w:rsidRPr="00AB31B8" w14:paraId="7BC2B563" w14:textId="77777777" w:rsidTr="00782D05">
        <w:tc>
          <w:tcPr>
            <w:tcW w:w="1094" w:type="dxa"/>
          </w:tcPr>
          <w:p w14:paraId="202DCAE7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</w:p>
        </w:tc>
        <w:tc>
          <w:tcPr>
            <w:tcW w:w="2295" w:type="dxa"/>
          </w:tcPr>
          <w:p w14:paraId="17CDB6B1" w14:textId="70A7640B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Diaria</w:t>
            </w:r>
            <w:proofErr w:type="spellEnd"/>
          </w:p>
        </w:tc>
        <w:tc>
          <w:tcPr>
            <w:tcW w:w="1193" w:type="dxa"/>
          </w:tcPr>
          <w:p w14:paraId="49E675AC" w14:textId="3151C03B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293D2B5E" w14:textId="5227B038" w:rsidR="00A44842" w:rsidRPr="00922D4A" w:rsidRDefault="00CD42ED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07-011</w:t>
            </w:r>
          </w:p>
        </w:tc>
        <w:tc>
          <w:tcPr>
            <w:tcW w:w="1147" w:type="dxa"/>
          </w:tcPr>
          <w:p w14:paraId="2AB56D7F" w14:textId="1010795C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0D366B65" w14:textId="1F68CF5B" w:rsidR="00A44842" w:rsidRPr="003C6580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de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a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</w:p>
        </w:tc>
      </w:tr>
      <w:tr w:rsidR="00A44842" w:rsidRPr="00922D4A" w14:paraId="3F876FFA" w14:textId="77777777" w:rsidTr="00782D05">
        <w:trPr>
          <w:trHeight w:val="435"/>
        </w:trPr>
        <w:tc>
          <w:tcPr>
            <w:tcW w:w="1094" w:type="dxa"/>
          </w:tcPr>
          <w:p w14:paraId="77B5A3E7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4</w:t>
            </w:r>
          </w:p>
        </w:tc>
        <w:tc>
          <w:tcPr>
            <w:tcW w:w="2295" w:type="dxa"/>
          </w:tcPr>
          <w:p w14:paraId="0E5DC863" w14:textId="571997F7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Semanal</w:t>
            </w:r>
            <w:proofErr w:type="spellEnd"/>
          </w:p>
        </w:tc>
        <w:tc>
          <w:tcPr>
            <w:tcW w:w="1193" w:type="dxa"/>
          </w:tcPr>
          <w:p w14:paraId="3EDD2DFF" w14:textId="0E0939A6" w:rsidR="00A44842" w:rsidRPr="00922D4A" w:rsidRDefault="00CF5957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     05</w:t>
            </w:r>
          </w:p>
        </w:tc>
        <w:tc>
          <w:tcPr>
            <w:tcW w:w="1247" w:type="dxa"/>
          </w:tcPr>
          <w:p w14:paraId="463A53AC" w14:textId="3753A87F" w:rsidR="00A44842" w:rsidRPr="00922D4A" w:rsidRDefault="00857B30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12-017</w:t>
            </w:r>
          </w:p>
        </w:tc>
        <w:tc>
          <w:tcPr>
            <w:tcW w:w="1147" w:type="dxa"/>
          </w:tcPr>
          <w:p w14:paraId="46A8C4A0" w14:textId="2FD1D805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538C117B" w14:textId="7952316B" w:rsidR="00A44842" w:rsidRPr="00922D4A" w:rsidRDefault="001B00D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ema</w:t>
            </w:r>
            <w:r w:rsidR="00F57383"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na</w:t>
            </w: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l</w:t>
            </w:r>
            <w:proofErr w:type="spellEnd"/>
          </w:p>
        </w:tc>
      </w:tr>
      <w:tr w:rsidR="00A44842" w:rsidRPr="00AB31B8" w14:paraId="63C92F16" w14:textId="77777777" w:rsidTr="00CF5957">
        <w:trPr>
          <w:trHeight w:val="430"/>
        </w:trPr>
        <w:tc>
          <w:tcPr>
            <w:tcW w:w="1094" w:type="dxa"/>
          </w:tcPr>
          <w:p w14:paraId="49DFB0EC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5</w:t>
            </w:r>
          </w:p>
        </w:tc>
        <w:tc>
          <w:tcPr>
            <w:tcW w:w="2295" w:type="dxa"/>
          </w:tcPr>
          <w:p w14:paraId="2593252D" w14:textId="3E9255CA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tivoMensal</w:t>
            </w:r>
            <w:proofErr w:type="spellEnd"/>
          </w:p>
        </w:tc>
        <w:tc>
          <w:tcPr>
            <w:tcW w:w="1193" w:type="dxa"/>
          </w:tcPr>
          <w:p w14:paraId="19060837" w14:textId="4BA2C0A6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1775E9CB" w14:textId="4B089587" w:rsidR="00A44842" w:rsidRPr="00922D4A" w:rsidRDefault="00857B30" w:rsidP="00CF5957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018-022</w:t>
            </w:r>
          </w:p>
        </w:tc>
        <w:tc>
          <w:tcPr>
            <w:tcW w:w="1147" w:type="dxa"/>
          </w:tcPr>
          <w:p w14:paraId="2196D2FC" w14:textId="6E97461A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3228D6E7" w14:textId="7A14BD8D" w:rsidR="00A44842" w:rsidRPr="003C6580" w:rsidRDefault="00F5738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sponibilidade</w:t>
            </w:r>
            <w:proofErr w:type="spellEnd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 mensal</w:t>
            </w:r>
          </w:p>
        </w:tc>
      </w:tr>
      <w:tr w:rsidR="00A44842" w:rsidRPr="00AB31B8" w14:paraId="7B955629" w14:textId="77777777" w:rsidTr="00782D05">
        <w:trPr>
          <w:trHeight w:val="540"/>
        </w:trPr>
        <w:tc>
          <w:tcPr>
            <w:tcW w:w="1094" w:type="dxa"/>
          </w:tcPr>
          <w:p w14:paraId="382050A9" w14:textId="77777777" w:rsidR="00A44842" w:rsidRPr="00922D4A" w:rsidRDefault="00A44842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6</w:t>
            </w:r>
          </w:p>
        </w:tc>
        <w:tc>
          <w:tcPr>
            <w:tcW w:w="2295" w:type="dxa"/>
          </w:tcPr>
          <w:p w14:paraId="4AC32BED" w14:textId="7026D8D2" w:rsidR="00A44842" w:rsidRPr="00922D4A" w:rsidRDefault="00CF5957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Diaria</w:t>
            </w:r>
            <w:proofErr w:type="spellEnd"/>
          </w:p>
        </w:tc>
        <w:tc>
          <w:tcPr>
            <w:tcW w:w="1193" w:type="dxa"/>
          </w:tcPr>
          <w:p w14:paraId="3C78F658" w14:textId="09B932F1" w:rsidR="00A44842" w:rsidRPr="00922D4A" w:rsidRDefault="00CF5957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78F603E" w14:textId="327F395F" w:rsidR="00A44842" w:rsidRPr="00922D4A" w:rsidRDefault="00857B30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23-032</w:t>
            </w:r>
          </w:p>
        </w:tc>
        <w:tc>
          <w:tcPr>
            <w:tcW w:w="1147" w:type="dxa"/>
          </w:tcPr>
          <w:p w14:paraId="226BEEEF" w14:textId="6EF33C4D" w:rsidR="00A44842" w:rsidRPr="00922D4A" w:rsidRDefault="00365C15" w:rsidP="00782D05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21BA1A72" w14:textId="7420D7D7" w:rsidR="00A44842" w:rsidRPr="003C6580" w:rsidRDefault="00F57383" w:rsidP="00782D05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Valor da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diária</w:t>
            </w:r>
            <w:proofErr w:type="spellEnd"/>
          </w:p>
        </w:tc>
      </w:tr>
      <w:tr w:rsidR="00A44842" w14:paraId="4B70C3EE" w14:textId="77777777" w:rsidTr="00782D05">
        <w:tc>
          <w:tcPr>
            <w:tcW w:w="1094" w:type="dxa"/>
          </w:tcPr>
          <w:p w14:paraId="2B175F6D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7</w:t>
            </w:r>
          </w:p>
        </w:tc>
        <w:tc>
          <w:tcPr>
            <w:tcW w:w="2295" w:type="dxa"/>
          </w:tcPr>
          <w:p w14:paraId="3AB4AE3E" w14:textId="6DA1FFA5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Semanal</w:t>
            </w:r>
            <w:proofErr w:type="spellEnd"/>
          </w:p>
        </w:tc>
        <w:tc>
          <w:tcPr>
            <w:tcW w:w="1193" w:type="dxa"/>
          </w:tcPr>
          <w:p w14:paraId="408D4B9A" w14:textId="3CC97FA1" w:rsidR="00A44842" w:rsidRDefault="00CF5957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079A2CF0" w14:textId="234E0B73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3-042</w:t>
            </w:r>
          </w:p>
        </w:tc>
        <w:tc>
          <w:tcPr>
            <w:tcW w:w="1147" w:type="dxa"/>
          </w:tcPr>
          <w:p w14:paraId="40BAAC6F" w14:textId="0BF66BB7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5475EF78" w14:textId="15CB7D72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 xml:space="preserve">Valor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  <w:lang w:val="en-US"/>
              </w:rPr>
              <w:t>Semanal</w:t>
            </w:r>
            <w:proofErr w:type="spellEnd"/>
          </w:p>
        </w:tc>
      </w:tr>
      <w:tr w:rsidR="00A44842" w14:paraId="6821264A" w14:textId="77777777" w:rsidTr="00782D05">
        <w:tc>
          <w:tcPr>
            <w:tcW w:w="1094" w:type="dxa"/>
          </w:tcPr>
          <w:p w14:paraId="40196C89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8</w:t>
            </w:r>
          </w:p>
        </w:tc>
        <w:tc>
          <w:tcPr>
            <w:tcW w:w="2295" w:type="dxa"/>
          </w:tcPr>
          <w:p w14:paraId="2A658CE7" w14:textId="3543D7C7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valorMensal</w:t>
            </w:r>
            <w:proofErr w:type="spellEnd"/>
          </w:p>
        </w:tc>
        <w:tc>
          <w:tcPr>
            <w:tcW w:w="1193" w:type="dxa"/>
          </w:tcPr>
          <w:p w14:paraId="14DB3830" w14:textId="21D8C513" w:rsidR="00A44842" w:rsidRDefault="00CF5957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1247" w:type="dxa"/>
          </w:tcPr>
          <w:p w14:paraId="39073ABE" w14:textId="13C0BEA5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43-052</w:t>
            </w:r>
          </w:p>
        </w:tc>
        <w:tc>
          <w:tcPr>
            <w:tcW w:w="1147" w:type="dxa"/>
          </w:tcPr>
          <w:p w14:paraId="6565526E" w14:textId="15A0DA1E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R</w:t>
            </w:r>
          </w:p>
        </w:tc>
        <w:tc>
          <w:tcPr>
            <w:tcW w:w="2992" w:type="dxa"/>
          </w:tcPr>
          <w:p w14:paraId="7B1823C5" w14:textId="78D998FF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Valor mensal </w:t>
            </w:r>
          </w:p>
        </w:tc>
      </w:tr>
      <w:tr w:rsidR="00A44842" w14:paraId="1AA10FCB" w14:textId="77777777" w:rsidTr="00782D05">
        <w:tc>
          <w:tcPr>
            <w:tcW w:w="1094" w:type="dxa"/>
          </w:tcPr>
          <w:p w14:paraId="5AC6CA1C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9</w:t>
            </w:r>
          </w:p>
        </w:tc>
        <w:tc>
          <w:tcPr>
            <w:tcW w:w="2295" w:type="dxa"/>
          </w:tcPr>
          <w:p w14:paraId="17447D39" w14:textId="481895F2" w:rsidR="00A44842" w:rsidRDefault="00CF5957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tdDormitorios</w:t>
            </w:r>
            <w:proofErr w:type="spellEnd"/>
          </w:p>
        </w:tc>
        <w:tc>
          <w:tcPr>
            <w:tcW w:w="1193" w:type="dxa"/>
          </w:tcPr>
          <w:p w14:paraId="3984C082" w14:textId="2FE5C159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</w:t>
            </w:r>
          </w:p>
        </w:tc>
        <w:tc>
          <w:tcPr>
            <w:tcW w:w="1247" w:type="dxa"/>
          </w:tcPr>
          <w:p w14:paraId="34DA1C09" w14:textId="72B46DE2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3-055</w:t>
            </w:r>
          </w:p>
        </w:tc>
        <w:tc>
          <w:tcPr>
            <w:tcW w:w="1147" w:type="dxa"/>
          </w:tcPr>
          <w:p w14:paraId="2E7252D2" w14:textId="5F7C6EA0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72E01C0D" w14:textId="2127B357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Quantidade de quartos </w:t>
            </w:r>
          </w:p>
        </w:tc>
      </w:tr>
      <w:tr w:rsidR="00365C15" w14:paraId="36B32E0A" w14:textId="77777777" w:rsidTr="00782D05">
        <w:tc>
          <w:tcPr>
            <w:tcW w:w="1094" w:type="dxa"/>
          </w:tcPr>
          <w:p w14:paraId="54D946CC" w14:textId="1A92D046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2E7DF453" w14:textId="61598BCF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tdToaletes</w:t>
            </w:r>
            <w:proofErr w:type="spellEnd"/>
          </w:p>
        </w:tc>
        <w:tc>
          <w:tcPr>
            <w:tcW w:w="1193" w:type="dxa"/>
          </w:tcPr>
          <w:p w14:paraId="3112E36D" w14:textId="15728E02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3</w:t>
            </w:r>
          </w:p>
        </w:tc>
        <w:tc>
          <w:tcPr>
            <w:tcW w:w="1247" w:type="dxa"/>
          </w:tcPr>
          <w:p w14:paraId="3CABAD2E" w14:textId="454D76A3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6-058</w:t>
            </w:r>
          </w:p>
        </w:tc>
        <w:tc>
          <w:tcPr>
            <w:tcW w:w="1147" w:type="dxa"/>
          </w:tcPr>
          <w:p w14:paraId="211F9CB9" w14:textId="3C6AE4C5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2992" w:type="dxa"/>
          </w:tcPr>
          <w:p w14:paraId="54CC24F8" w14:textId="6E35E13B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Quantidade de banheiros</w:t>
            </w:r>
          </w:p>
        </w:tc>
      </w:tr>
      <w:tr w:rsidR="00365C15" w14:paraId="643B1082" w14:textId="77777777" w:rsidTr="00782D05">
        <w:tc>
          <w:tcPr>
            <w:tcW w:w="1094" w:type="dxa"/>
          </w:tcPr>
          <w:p w14:paraId="4C290F93" w14:textId="38F9B609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5E4764CD" w14:textId="0AE9339A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garagem</w:t>
            </w:r>
          </w:p>
        </w:tc>
        <w:tc>
          <w:tcPr>
            <w:tcW w:w="1193" w:type="dxa"/>
          </w:tcPr>
          <w:p w14:paraId="73F2E39D" w14:textId="026A2AE4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4812E164" w14:textId="1CEB63B5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9-063</w:t>
            </w:r>
          </w:p>
        </w:tc>
        <w:tc>
          <w:tcPr>
            <w:tcW w:w="1147" w:type="dxa"/>
          </w:tcPr>
          <w:p w14:paraId="175D8DC6" w14:textId="6BD73700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7B14B39A" w14:textId="5731C593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possui garagem</w:t>
            </w:r>
          </w:p>
        </w:tc>
      </w:tr>
      <w:tr w:rsidR="00365C15" w14:paraId="026F3AE0" w14:textId="77777777" w:rsidTr="00782D05">
        <w:tc>
          <w:tcPr>
            <w:tcW w:w="1094" w:type="dxa"/>
          </w:tcPr>
          <w:p w14:paraId="563AB860" w14:textId="1088A9D9" w:rsidR="00365C15" w:rsidRPr="1291D2CD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2</w:t>
            </w:r>
          </w:p>
        </w:tc>
        <w:tc>
          <w:tcPr>
            <w:tcW w:w="2295" w:type="dxa"/>
          </w:tcPr>
          <w:p w14:paraId="25C00EA6" w14:textId="79F9423A" w:rsidR="00365C15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reaDeTrabalho</w:t>
            </w:r>
            <w:proofErr w:type="spellEnd"/>
          </w:p>
        </w:tc>
        <w:tc>
          <w:tcPr>
            <w:tcW w:w="1193" w:type="dxa"/>
          </w:tcPr>
          <w:p w14:paraId="53FEACA0" w14:textId="3234B39C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6C316A69" w14:textId="206EE68D" w:rsidR="00365C15" w:rsidRPr="2B2F792E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64-068</w:t>
            </w:r>
          </w:p>
        </w:tc>
        <w:tc>
          <w:tcPr>
            <w:tcW w:w="1147" w:type="dxa"/>
          </w:tcPr>
          <w:p w14:paraId="3ECC3AC0" w14:textId="3A65E83F" w:rsidR="00365C15" w:rsidRPr="1291D2CD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3BF6B449" w14:textId="11EC2BAB" w:rsidR="00365C15" w:rsidRPr="1291D2CD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possui área de trabalho</w:t>
            </w:r>
          </w:p>
        </w:tc>
      </w:tr>
      <w:tr w:rsidR="00A44842" w14:paraId="6DE92788" w14:textId="77777777" w:rsidTr="00782D05">
        <w:tc>
          <w:tcPr>
            <w:tcW w:w="1094" w:type="dxa"/>
          </w:tcPr>
          <w:p w14:paraId="2FE795F8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0</w:t>
            </w:r>
          </w:p>
        </w:tc>
        <w:tc>
          <w:tcPr>
            <w:tcW w:w="2295" w:type="dxa"/>
          </w:tcPr>
          <w:p w14:paraId="62711FE9" w14:textId="1AFA6DE5" w:rsidR="00A44842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Mobiliada</w:t>
            </w:r>
          </w:p>
        </w:tc>
        <w:tc>
          <w:tcPr>
            <w:tcW w:w="1193" w:type="dxa"/>
          </w:tcPr>
          <w:p w14:paraId="28E21F2A" w14:textId="7456AE55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247" w:type="dxa"/>
          </w:tcPr>
          <w:p w14:paraId="05D248DB" w14:textId="119EE8FC" w:rsidR="00A44842" w:rsidRDefault="00857B30" w:rsidP="00886B5A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  069-073</w:t>
            </w:r>
          </w:p>
        </w:tc>
        <w:tc>
          <w:tcPr>
            <w:tcW w:w="1147" w:type="dxa"/>
          </w:tcPr>
          <w:p w14:paraId="6F41AEAE" w14:textId="570377F2" w:rsidR="00A44842" w:rsidRDefault="00365C15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L</w:t>
            </w:r>
          </w:p>
        </w:tc>
        <w:tc>
          <w:tcPr>
            <w:tcW w:w="2992" w:type="dxa"/>
          </w:tcPr>
          <w:p w14:paraId="45D74119" w14:textId="43C38DB1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 xml:space="preserve">Se possui </w:t>
            </w:r>
            <w:proofErr w:type="spellStart"/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mobilia</w:t>
            </w:r>
            <w:proofErr w:type="spellEnd"/>
          </w:p>
        </w:tc>
      </w:tr>
      <w:tr w:rsidR="00A44842" w14:paraId="6358E2BF" w14:textId="77777777" w:rsidTr="00782D05">
        <w:tc>
          <w:tcPr>
            <w:tcW w:w="1094" w:type="dxa"/>
          </w:tcPr>
          <w:p w14:paraId="249E893D" w14:textId="77777777" w:rsidR="00A44842" w:rsidRDefault="00A44842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1</w:t>
            </w:r>
          </w:p>
        </w:tc>
        <w:tc>
          <w:tcPr>
            <w:tcW w:w="2295" w:type="dxa"/>
          </w:tcPr>
          <w:p w14:paraId="7103B450" w14:textId="74769905" w:rsidR="00A44842" w:rsidRDefault="00365C15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Categoria</w:t>
            </w:r>
          </w:p>
        </w:tc>
        <w:tc>
          <w:tcPr>
            <w:tcW w:w="1193" w:type="dxa"/>
          </w:tcPr>
          <w:p w14:paraId="36294205" w14:textId="77777777" w:rsidR="00A44842" w:rsidRDefault="00A44842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15</w:t>
            </w:r>
          </w:p>
        </w:tc>
        <w:tc>
          <w:tcPr>
            <w:tcW w:w="1247" w:type="dxa"/>
          </w:tcPr>
          <w:p w14:paraId="67D69574" w14:textId="3477C1E0" w:rsidR="00A44842" w:rsidRDefault="00857B30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074-088</w:t>
            </w:r>
          </w:p>
        </w:tc>
        <w:tc>
          <w:tcPr>
            <w:tcW w:w="1147" w:type="dxa"/>
          </w:tcPr>
          <w:p w14:paraId="2E30629A" w14:textId="77777777" w:rsidR="00A44842" w:rsidRDefault="00A44842" w:rsidP="00782D05">
            <w:pPr>
              <w:pStyle w:val="Default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2992" w:type="dxa"/>
          </w:tcPr>
          <w:p w14:paraId="11437129" w14:textId="62D2E5DD" w:rsidR="00A44842" w:rsidRDefault="00F57383" w:rsidP="00782D05">
            <w:pPr>
              <w:pStyle w:val="Default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>
              <w:rPr>
                <w:rFonts w:asciiTheme="minorHAnsi" w:eastAsiaTheme="minorEastAsia" w:hAnsiTheme="minorHAnsi" w:cstheme="minorBidi"/>
                <w:color w:val="000000" w:themeColor="text1"/>
              </w:rPr>
              <w:t>Se é casa ou apartamento</w:t>
            </w:r>
          </w:p>
        </w:tc>
      </w:tr>
    </w:tbl>
    <w:p w14:paraId="7F57C497" w14:textId="77777777" w:rsidR="00A44842" w:rsidRDefault="00A44842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4149142" w14:textId="16C91C55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2A172A35" w14:textId="13F6D47F" w:rsidR="2B2F792E" w:rsidRDefault="2B2F792E" w:rsidP="2B2F792E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7E330841" w14:textId="78B7DFB9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0F7DD04F" w14:textId="565498CF" w:rsidR="1291D2CD" w:rsidRDefault="1291D2CD" w:rsidP="1291D2CD">
      <w:pPr>
        <w:pStyle w:val="Default"/>
        <w:spacing w:after="120"/>
        <w:jc w:val="both"/>
        <w:rPr>
          <w:rFonts w:eastAsia="Calibri"/>
          <w:color w:val="000000" w:themeColor="text1"/>
        </w:rPr>
      </w:pPr>
    </w:p>
    <w:p w14:paraId="6C47F495" w14:textId="77777777" w:rsidR="00922D4A" w:rsidRPr="00922D4A" w:rsidRDefault="00922D4A" w:rsidP="00A44842">
      <w:pPr>
        <w:pStyle w:val="Default"/>
        <w:numPr>
          <w:ilvl w:val="0"/>
          <w:numId w:val="18"/>
        </w:numPr>
        <w:spacing w:after="1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railer</w:t>
      </w:r>
    </w:p>
    <w:p w14:paraId="1F7EF5A3" w14:textId="77777777" w:rsidR="00922D4A" w:rsidRPr="00922D4A" w:rsidRDefault="00922D4A" w:rsidP="1291D2CD">
      <w:pPr>
        <w:pStyle w:val="Default"/>
        <w:spacing w:after="120"/>
        <w:ind w:left="720"/>
        <w:jc w:val="both"/>
        <w:rPr>
          <w:rFonts w:asciiTheme="minorHAnsi" w:eastAsiaTheme="minorEastAsia" w:hAnsiTheme="minorHAnsi" w:cstheme="minorBidi"/>
          <w:b/>
          <w:bCs/>
          <w:color w:val="000000" w:themeColor="text1"/>
        </w:rPr>
      </w:pPr>
      <w:r w:rsidRPr="1291D2CD">
        <w:rPr>
          <w:rFonts w:asciiTheme="minorHAnsi" w:eastAsiaTheme="minorEastAsia" w:hAnsiTheme="minorHAnsi" w:cstheme="minorBidi"/>
          <w:b/>
          <w:bCs/>
          <w:color w:val="000000" w:themeColor="text1"/>
        </w:rPr>
        <w:t>Tamanho dos dados úteis: 7</w:t>
      </w:r>
    </w:p>
    <w:tbl>
      <w:tblPr>
        <w:tblStyle w:val="Tabelacomgrade"/>
        <w:tblW w:w="9928" w:type="dxa"/>
        <w:tblLook w:val="04A0" w:firstRow="1" w:lastRow="0" w:firstColumn="1" w:lastColumn="0" w:noHBand="0" w:noVBand="1"/>
      </w:tblPr>
      <w:tblGrid>
        <w:gridCol w:w="1320"/>
        <w:gridCol w:w="1755"/>
        <w:gridCol w:w="1215"/>
        <w:gridCol w:w="1175"/>
        <w:gridCol w:w="1148"/>
        <w:gridCol w:w="3315"/>
      </w:tblGrid>
      <w:tr w:rsidR="00922D4A" w:rsidRPr="00922D4A" w14:paraId="525D3673" w14:textId="77777777" w:rsidTr="3D1E9D37">
        <w:trPr>
          <w:trHeight w:val="705"/>
        </w:trPr>
        <w:tc>
          <w:tcPr>
            <w:tcW w:w="1320" w:type="dxa"/>
          </w:tcPr>
          <w:p w14:paraId="64A22B4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o campo</w:t>
            </w:r>
          </w:p>
        </w:tc>
        <w:tc>
          <w:tcPr>
            <w:tcW w:w="1755" w:type="dxa"/>
          </w:tcPr>
          <w:p w14:paraId="3C63446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ome do campo</w:t>
            </w:r>
          </w:p>
        </w:tc>
        <w:tc>
          <w:tcPr>
            <w:tcW w:w="1215" w:type="dxa"/>
          </w:tcPr>
          <w:p w14:paraId="47449FDA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amanho</w:t>
            </w:r>
          </w:p>
        </w:tc>
        <w:tc>
          <w:tcPr>
            <w:tcW w:w="1175" w:type="dxa"/>
          </w:tcPr>
          <w:p w14:paraId="2EB54603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Posição</w:t>
            </w:r>
          </w:p>
        </w:tc>
        <w:tc>
          <w:tcPr>
            <w:tcW w:w="1148" w:type="dxa"/>
          </w:tcPr>
          <w:p w14:paraId="7B4BB66E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Formato</w:t>
            </w:r>
          </w:p>
        </w:tc>
        <w:tc>
          <w:tcPr>
            <w:tcW w:w="3315" w:type="dxa"/>
          </w:tcPr>
          <w:p w14:paraId="22A295E5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Descrição</w:t>
            </w:r>
          </w:p>
        </w:tc>
      </w:tr>
      <w:tr w:rsidR="00922D4A" w:rsidRPr="00922D4A" w14:paraId="406B5835" w14:textId="77777777" w:rsidTr="3D1E9D37">
        <w:tc>
          <w:tcPr>
            <w:tcW w:w="1320" w:type="dxa"/>
          </w:tcPr>
          <w:p w14:paraId="5CFEC5D3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1</w:t>
            </w:r>
          </w:p>
        </w:tc>
        <w:tc>
          <w:tcPr>
            <w:tcW w:w="1755" w:type="dxa"/>
          </w:tcPr>
          <w:p w14:paraId="34F806A5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Tipo de registro</w:t>
            </w:r>
          </w:p>
        </w:tc>
        <w:tc>
          <w:tcPr>
            <w:tcW w:w="1215" w:type="dxa"/>
          </w:tcPr>
          <w:p w14:paraId="2A23BD5C" w14:textId="6B83BCFB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2</w:t>
            </w:r>
          </w:p>
        </w:tc>
        <w:tc>
          <w:tcPr>
            <w:tcW w:w="1175" w:type="dxa"/>
          </w:tcPr>
          <w:p w14:paraId="38244EF6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1-002</w:t>
            </w:r>
          </w:p>
        </w:tc>
        <w:tc>
          <w:tcPr>
            <w:tcW w:w="1148" w:type="dxa"/>
          </w:tcPr>
          <w:p w14:paraId="63F5F35B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A</w:t>
            </w:r>
          </w:p>
        </w:tc>
        <w:tc>
          <w:tcPr>
            <w:tcW w:w="3315" w:type="dxa"/>
          </w:tcPr>
          <w:p w14:paraId="6D85C88A" w14:textId="720E72CE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Registro trailer: “0</w:t>
            </w:r>
            <w:r w:rsidR="00CF5957">
              <w:rPr>
                <w:rFonts w:asciiTheme="minorHAnsi" w:eastAsiaTheme="minorEastAsia" w:hAnsiTheme="minorHAnsi" w:cstheme="minorBidi"/>
                <w:color w:val="000000" w:themeColor="text1"/>
              </w:rPr>
              <w:t>3</w:t>
            </w: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”</w:t>
            </w:r>
          </w:p>
        </w:tc>
      </w:tr>
      <w:tr w:rsidR="00922D4A" w:rsidRPr="00922D4A" w14:paraId="71B9320E" w14:textId="77777777" w:rsidTr="3D1E9D37">
        <w:trPr>
          <w:trHeight w:val="1275"/>
        </w:trPr>
        <w:tc>
          <w:tcPr>
            <w:tcW w:w="1320" w:type="dxa"/>
          </w:tcPr>
          <w:p w14:paraId="7123CFAE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2</w:t>
            </w:r>
          </w:p>
        </w:tc>
        <w:tc>
          <w:tcPr>
            <w:tcW w:w="1755" w:type="dxa"/>
          </w:tcPr>
          <w:p w14:paraId="05E32BAB" w14:textId="77777777" w:rsidR="00922D4A" w:rsidRPr="00922D4A" w:rsidRDefault="00922D4A" w:rsidP="1291D2CD">
            <w:pPr>
              <w:pStyle w:val="Default"/>
              <w:spacing w:after="120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Quantidade de registros de dados</w:t>
            </w:r>
          </w:p>
        </w:tc>
        <w:tc>
          <w:tcPr>
            <w:tcW w:w="1215" w:type="dxa"/>
          </w:tcPr>
          <w:p w14:paraId="770EF07F" w14:textId="37F5EA23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5</w:t>
            </w:r>
          </w:p>
        </w:tc>
        <w:tc>
          <w:tcPr>
            <w:tcW w:w="1175" w:type="dxa"/>
          </w:tcPr>
          <w:p w14:paraId="132D2CE1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003-007</w:t>
            </w:r>
          </w:p>
        </w:tc>
        <w:tc>
          <w:tcPr>
            <w:tcW w:w="1148" w:type="dxa"/>
          </w:tcPr>
          <w:p w14:paraId="471F6737" w14:textId="77777777" w:rsidR="00922D4A" w:rsidRPr="00922D4A" w:rsidRDefault="00922D4A" w:rsidP="1291D2CD">
            <w:pPr>
              <w:pStyle w:val="Default"/>
              <w:spacing w:after="120"/>
              <w:jc w:val="center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</w:t>
            </w:r>
          </w:p>
        </w:tc>
        <w:tc>
          <w:tcPr>
            <w:tcW w:w="3315" w:type="dxa"/>
          </w:tcPr>
          <w:p w14:paraId="1AC77AA8" w14:textId="77777777" w:rsidR="00922D4A" w:rsidRPr="00922D4A" w:rsidRDefault="00922D4A" w:rsidP="1291D2CD">
            <w:pPr>
              <w:pStyle w:val="Default"/>
              <w:spacing w:after="120"/>
              <w:jc w:val="both"/>
              <w:rPr>
                <w:rFonts w:asciiTheme="minorHAnsi" w:eastAsiaTheme="minorEastAsia" w:hAnsiTheme="minorHAnsi" w:cstheme="minorBidi"/>
                <w:color w:val="000000" w:themeColor="text1"/>
              </w:rPr>
            </w:pPr>
            <w:r w:rsidRPr="1291D2CD">
              <w:rPr>
                <w:rFonts w:asciiTheme="minorHAnsi" w:eastAsiaTheme="minorEastAsia" w:hAnsiTheme="minorHAnsi" w:cstheme="minorBidi"/>
                <w:color w:val="000000" w:themeColor="text1"/>
              </w:rPr>
              <w:t>Número de registros de dados gravados (não contabiliza o header nem o trailer)</w:t>
            </w:r>
          </w:p>
        </w:tc>
      </w:tr>
    </w:tbl>
    <w:p w14:paraId="41130389" w14:textId="436D018F" w:rsidR="00922D4A" w:rsidRPr="005B7EF9" w:rsidRDefault="00922D4A" w:rsidP="1291D2CD">
      <w:pPr>
        <w:pStyle w:val="Default"/>
        <w:spacing w:after="120"/>
        <w:jc w:val="both"/>
        <w:rPr>
          <w:rFonts w:eastAsia="Calibri"/>
          <w:color w:val="000000" w:themeColor="text1"/>
          <w:u w:val="single"/>
        </w:rPr>
      </w:pPr>
    </w:p>
    <w:sectPr w:rsidR="00922D4A" w:rsidRPr="005B7EF9" w:rsidSect="00961E21">
      <w:headerReference w:type="even" r:id="rId8"/>
      <w:headerReference w:type="first" r:id="rId9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7D8CE" w14:textId="77777777" w:rsidR="008E32DD" w:rsidRDefault="008E32DD" w:rsidP="00131939">
      <w:r>
        <w:separator/>
      </w:r>
    </w:p>
  </w:endnote>
  <w:endnote w:type="continuationSeparator" w:id="0">
    <w:p w14:paraId="20DA932E" w14:textId="77777777" w:rsidR="008E32DD" w:rsidRDefault="008E32DD" w:rsidP="00131939">
      <w:r>
        <w:continuationSeparator/>
      </w:r>
    </w:p>
  </w:endnote>
  <w:endnote w:type="continuationNotice" w:id="1">
    <w:p w14:paraId="332E2BDB" w14:textId="77777777" w:rsidR="008E32DD" w:rsidRDefault="008E32DD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223F0A" w14:textId="77777777" w:rsidR="008E32DD" w:rsidRDefault="008E32DD" w:rsidP="00131939">
      <w:r>
        <w:separator/>
      </w:r>
    </w:p>
  </w:footnote>
  <w:footnote w:type="continuationSeparator" w:id="0">
    <w:p w14:paraId="0F2A0CA0" w14:textId="77777777" w:rsidR="008E32DD" w:rsidRDefault="008E32DD" w:rsidP="00131939">
      <w:r>
        <w:continuationSeparator/>
      </w:r>
    </w:p>
  </w:footnote>
  <w:footnote w:type="continuationNotice" w:id="1">
    <w:p w14:paraId="51A217FE" w14:textId="77777777" w:rsidR="008E32DD" w:rsidRDefault="008E32DD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8E32DD" w:rsidP="00131939">
    <w:pPr>
      <w:pStyle w:val="Cabealho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8239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8E32DD" w:rsidP="00131939">
    <w:pPr>
      <w:pStyle w:val="Cabealho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1+fCj6eenACKw" int2:id="s0NnXqVX">
      <int2:state int2:value="Rejected" int2:type="LegacyProofing"/>
    </int2:textHash>
    <int2:textHash int2:hashCode="TMnOdAkLDn1xU+" int2:id="62DhW7Cw">
      <int2:state int2:value="Rejected" int2:type="LegacyProofing"/>
    </int2:textHash>
    <int2:textHash int2:hashCode="fnsz1nnKrwmuA6" int2:id="l1S2mHfe">
      <int2:state int2:value="Rejected" int2:type="LegacyProofing"/>
    </int2:textHash>
    <int2:textHash int2:hashCode="XvtKwiEvEJ68iJ" int2:id="xDYnr1mb">
      <int2:state int2:value="Rejected" int2:type="LegacyProofing"/>
    </int2:textHash>
    <int2:textHash int2:hashCode="dLHtWtuCaDZZVC" int2:id="FWkfTiGb">
      <int2:state int2:value="Rejected" int2:type="LegacyProofing"/>
    </int2:textHash>
    <int2:textHash int2:hashCode="hQaYSBHQNJb6Nc" int2:id="P0fkcnaj">
      <int2:state int2:value="Rejected" int2:type="LegacyProofing"/>
    </int2:textHash>
    <int2:textHash int2:hashCode="ECi77+A3C4W5zK" int2:id="0Ia6eyCP">
      <int2:state int2:value="Rejected" int2:type="LegacyProofing"/>
    </int2:textHash>
    <int2:bookmark int2:bookmarkName="_Int_A3WecGIs" int2:invalidationBookmarkName="" int2:hashCode="U7Ltn7WIopOoqn" int2:id="QhCj5CEH">
      <int2:state int2:value="Rejected" int2:type="LegacyProofing"/>
    </int2:bookmark>
    <int2:bookmark int2:bookmarkName="_Int_3DmQ2feP" int2:invalidationBookmarkName="" int2:hashCode="HZPul69MrM1IvE" int2:id="d8PYTRXB">
      <int2:state int2:value="Rejected" int2:type="LegacyProofing"/>
    </int2:bookmark>
    <int2:bookmark int2:bookmarkName="_Int_NgAtbPGR" int2:invalidationBookmarkName="" int2:hashCode="UFMCQd4nwNa9qU" int2:id="j9FQ69mP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0808"/>
    <w:multiLevelType w:val="hybridMultilevel"/>
    <w:tmpl w:val="7FDA71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416D1"/>
    <w:multiLevelType w:val="hybridMultilevel"/>
    <w:tmpl w:val="6C321C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3034C"/>
    <w:multiLevelType w:val="hybridMultilevel"/>
    <w:tmpl w:val="CC6011C2"/>
    <w:lvl w:ilvl="0" w:tplc="5162919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60D5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CA5427"/>
    <w:multiLevelType w:val="hybridMultilevel"/>
    <w:tmpl w:val="FB5ECEAE"/>
    <w:lvl w:ilvl="0" w:tplc="3BBAE0F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992D04"/>
    <w:multiLevelType w:val="hybridMultilevel"/>
    <w:tmpl w:val="2EE684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8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8650458">
    <w:abstractNumId w:val="5"/>
  </w:num>
  <w:num w:numId="2" w16cid:durableId="1507404629">
    <w:abstractNumId w:val="11"/>
  </w:num>
  <w:num w:numId="3" w16cid:durableId="1732649634">
    <w:abstractNumId w:val="16"/>
  </w:num>
  <w:num w:numId="4" w16cid:durableId="2003461664">
    <w:abstractNumId w:val="14"/>
  </w:num>
  <w:num w:numId="5" w16cid:durableId="752434307">
    <w:abstractNumId w:val="12"/>
  </w:num>
  <w:num w:numId="6" w16cid:durableId="441657667">
    <w:abstractNumId w:val="9"/>
  </w:num>
  <w:num w:numId="7" w16cid:durableId="1914006058">
    <w:abstractNumId w:val="7"/>
  </w:num>
  <w:num w:numId="8" w16cid:durableId="1724064185">
    <w:abstractNumId w:val="3"/>
  </w:num>
  <w:num w:numId="9" w16cid:durableId="391124557">
    <w:abstractNumId w:val="17"/>
  </w:num>
  <w:num w:numId="10" w16cid:durableId="2136485317">
    <w:abstractNumId w:val="15"/>
  </w:num>
  <w:num w:numId="11" w16cid:durableId="1545485362">
    <w:abstractNumId w:val="2"/>
  </w:num>
  <w:num w:numId="12" w16cid:durableId="2131825117">
    <w:abstractNumId w:val="18"/>
  </w:num>
  <w:num w:numId="13" w16cid:durableId="41558139">
    <w:abstractNumId w:val="6"/>
  </w:num>
  <w:num w:numId="14" w16cid:durableId="607272721">
    <w:abstractNumId w:val="10"/>
  </w:num>
  <w:num w:numId="15" w16cid:durableId="370962602">
    <w:abstractNumId w:val="1"/>
  </w:num>
  <w:num w:numId="16" w16cid:durableId="1976442461">
    <w:abstractNumId w:val="0"/>
  </w:num>
  <w:num w:numId="17" w16cid:durableId="1114403773">
    <w:abstractNumId w:val="4"/>
  </w:num>
  <w:num w:numId="18" w16cid:durableId="2071150352">
    <w:abstractNumId w:val="13"/>
  </w:num>
  <w:num w:numId="19" w16cid:durableId="7799274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11808"/>
    <w:rsid w:val="000694DB"/>
    <w:rsid w:val="000B46FC"/>
    <w:rsid w:val="000E53DE"/>
    <w:rsid w:val="001127D6"/>
    <w:rsid w:val="001145D3"/>
    <w:rsid w:val="001162D0"/>
    <w:rsid w:val="00131939"/>
    <w:rsid w:val="00156B04"/>
    <w:rsid w:val="00167012"/>
    <w:rsid w:val="00170D3B"/>
    <w:rsid w:val="001851CA"/>
    <w:rsid w:val="00196DBD"/>
    <w:rsid w:val="001B00D3"/>
    <w:rsid w:val="001C4E27"/>
    <w:rsid w:val="00206BC2"/>
    <w:rsid w:val="00207E94"/>
    <w:rsid w:val="00220FC3"/>
    <w:rsid w:val="00247204"/>
    <w:rsid w:val="00280B30"/>
    <w:rsid w:val="002A5873"/>
    <w:rsid w:val="002D7209"/>
    <w:rsid w:val="002E2C26"/>
    <w:rsid w:val="002E514C"/>
    <w:rsid w:val="002E7CB1"/>
    <w:rsid w:val="00304664"/>
    <w:rsid w:val="00304AD8"/>
    <w:rsid w:val="00325AAF"/>
    <w:rsid w:val="00330ECB"/>
    <w:rsid w:val="00365C15"/>
    <w:rsid w:val="003B088C"/>
    <w:rsid w:val="003B1749"/>
    <w:rsid w:val="003C6580"/>
    <w:rsid w:val="0047055E"/>
    <w:rsid w:val="00481EF5"/>
    <w:rsid w:val="0048725A"/>
    <w:rsid w:val="00521E59"/>
    <w:rsid w:val="00533BCA"/>
    <w:rsid w:val="00567B24"/>
    <w:rsid w:val="00571439"/>
    <w:rsid w:val="00592C3D"/>
    <w:rsid w:val="005A1D35"/>
    <w:rsid w:val="005B4283"/>
    <w:rsid w:val="005B7EF9"/>
    <w:rsid w:val="005D6885"/>
    <w:rsid w:val="00602D1C"/>
    <w:rsid w:val="00603750"/>
    <w:rsid w:val="006037B6"/>
    <w:rsid w:val="0061606C"/>
    <w:rsid w:val="00623E7C"/>
    <w:rsid w:val="006B0A03"/>
    <w:rsid w:val="006E3D3B"/>
    <w:rsid w:val="00715B2A"/>
    <w:rsid w:val="007165A7"/>
    <w:rsid w:val="0071767B"/>
    <w:rsid w:val="00744861"/>
    <w:rsid w:val="00780A51"/>
    <w:rsid w:val="007A2584"/>
    <w:rsid w:val="007C2006"/>
    <w:rsid w:val="007D48C2"/>
    <w:rsid w:val="007F5C0F"/>
    <w:rsid w:val="007F6718"/>
    <w:rsid w:val="00800785"/>
    <w:rsid w:val="00807ABA"/>
    <w:rsid w:val="00857B30"/>
    <w:rsid w:val="00872BD3"/>
    <w:rsid w:val="00886B5A"/>
    <w:rsid w:val="00886D35"/>
    <w:rsid w:val="008B12CC"/>
    <w:rsid w:val="008E32DD"/>
    <w:rsid w:val="00911EED"/>
    <w:rsid w:val="00922D4A"/>
    <w:rsid w:val="00961E21"/>
    <w:rsid w:val="00A044AE"/>
    <w:rsid w:val="00A14D6A"/>
    <w:rsid w:val="00A17C22"/>
    <w:rsid w:val="00A36DD9"/>
    <w:rsid w:val="00A379DB"/>
    <w:rsid w:val="00A44842"/>
    <w:rsid w:val="00A81EC3"/>
    <w:rsid w:val="00AA3D63"/>
    <w:rsid w:val="00AB31B8"/>
    <w:rsid w:val="00AD5E04"/>
    <w:rsid w:val="00AF7D48"/>
    <w:rsid w:val="00B0425F"/>
    <w:rsid w:val="00B262D5"/>
    <w:rsid w:val="00B31079"/>
    <w:rsid w:val="00B45F4F"/>
    <w:rsid w:val="00B64871"/>
    <w:rsid w:val="00B65C8C"/>
    <w:rsid w:val="00B83EAD"/>
    <w:rsid w:val="00B93F8F"/>
    <w:rsid w:val="00BAAB16"/>
    <w:rsid w:val="00BC6E15"/>
    <w:rsid w:val="00C1737E"/>
    <w:rsid w:val="00C72C03"/>
    <w:rsid w:val="00C91F2D"/>
    <w:rsid w:val="00CC0F18"/>
    <w:rsid w:val="00CD2AAC"/>
    <w:rsid w:val="00CD42ED"/>
    <w:rsid w:val="00CF5957"/>
    <w:rsid w:val="00D20296"/>
    <w:rsid w:val="00D62DDE"/>
    <w:rsid w:val="00D87E30"/>
    <w:rsid w:val="00DB1622"/>
    <w:rsid w:val="00DC0D1F"/>
    <w:rsid w:val="00DC14E3"/>
    <w:rsid w:val="00E1515F"/>
    <w:rsid w:val="00EF725B"/>
    <w:rsid w:val="00F10DF9"/>
    <w:rsid w:val="00F12D4F"/>
    <w:rsid w:val="00F2033A"/>
    <w:rsid w:val="00F57383"/>
    <w:rsid w:val="00F95E29"/>
    <w:rsid w:val="00FD23B2"/>
    <w:rsid w:val="00FF06C8"/>
    <w:rsid w:val="00FF1806"/>
    <w:rsid w:val="010CCDAB"/>
    <w:rsid w:val="011E9401"/>
    <w:rsid w:val="01228FF9"/>
    <w:rsid w:val="0148964A"/>
    <w:rsid w:val="018BC223"/>
    <w:rsid w:val="01957B5A"/>
    <w:rsid w:val="019E014A"/>
    <w:rsid w:val="01BA55BC"/>
    <w:rsid w:val="01C3D7A2"/>
    <w:rsid w:val="01F8913E"/>
    <w:rsid w:val="02274F76"/>
    <w:rsid w:val="0269ECFB"/>
    <w:rsid w:val="027DA3E8"/>
    <w:rsid w:val="028B12B9"/>
    <w:rsid w:val="02D2F903"/>
    <w:rsid w:val="02DD026B"/>
    <w:rsid w:val="02E466AB"/>
    <w:rsid w:val="033B2AED"/>
    <w:rsid w:val="033FFFF4"/>
    <w:rsid w:val="0389DFAC"/>
    <w:rsid w:val="047E9543"/>
    <w:rsid w:val="04F192C9"/>
    <w:rsid w:val="06036856"/>
    <w:rsid w:val="060493F5"/>
    <w:rsid w:val="060D24C4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AAB51CB"/>
    <w:rsid w:val="0B630679"/>
    <w:rsid w:val="0B6E6433"/>
    <w:rsid w:val="0B95D7E7"/>
    <w:rsid w:val="0BDB6205"/>
    <w:rsid w:val="0C756806"/>
    <w:rsid w:val="0C89A728"/>
    <w:rsid w:val="0D0FB32F"/>
    <w:rsid w:val="0D67986C"/>
    <w:rsid w:val="0DABD0A4"/>
    <w:rsid w:val="0DC723DF"/>
    <w:rsid w:val="0E257789"/>
    <w:rsid w:val="0E32C886"/>
    <w:rsid w:val="0E42A475"/>
    <w:rsid w:val="0E73EEDB"/>
    <w:rsid w:val="0EB2FE32"/>
    <w:rsid w:val="0F661EF1"/>
    <w:rsid w:val="0FE398B8"/>
    <w:rsid w:val="10869FA3"/>
    <w:rsid w:val="109F392E"/>
    <w:rsid w:val="11132A95"/>
    <w:rsid w:val="11461AFD"/>
    <w:rsid w:val="116E9B11"/>
    <w:rsid w:val="1196CBAB"/>
    <w:rsid w:val="11F2F83E"/>
    <w:rsid w:val="11F58CAB"/>
    <w:rsid w:val="12069470"/>
    <w:rsid w:val="123F449C"/>
    <w:rsid w:val="1291D2CD"/>
    <w:rsid w:val="12F269DD"/>
    <w:rsid w:val="13183BDE"/>
    <w:rsid w:val="133718DB"/>
    <w:rsid w:val="134A9399"/>
    <w:rsid w:val="13D3247C"/>
    <w:rsid w:val="14165180"/>
    <w:rsid w:val="148BBA25"/>
    <w:rsid w:val="152A9900"/>
    <w:rsid w:val="15DD2861"/>
    <w:rsid w:val="1610A025"/>
    <w:rsid w:val="1622A545"/>
    <w:rsid w:val="1668D6F5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2E239B"/>
    <w:rsid w:val="1864CE2F"/>
    <w:rsid w:val="190F6ADC"/>
    <w:rsid w:val="1931C8A6"/>
    <w:rsid w:val="19909DA6"/>
    <w:rsid w:val="19FBDAC3"/>
    <w:rsid w:val="1AA5ABCD"/>
    <w:rsid w:val="1B46CFEC"/>
    <w:rsid w:val="1BF95F4D"/>
    <w:rsid w:val="1C083B08"/>
    <w:rsid w:val="1C15B834"/>
    <w:rsid w:val="1C8023C6"/>
    <w:rsid w:val="1CD2F6A9"/>
    <w:rsid w:val="1D1FA03B"/>
    <w:rsid w:val="1D364282"/>
    <w:rsid w:val="1D986038"/>
    <w:rsid w:val="1E21148E"/>
    <w:rsid w:val="1E902DBB"/>
    <w:rsid w:val="1ED85280"/>
    <w:rsid w:val="1F2A436E"/>
    <w:rsid w:val="1F7827EE"/>
    <w:rsid w:val="1FC06E66"/>
    <w:rsid w:val="1FDE3F05"/>
    <w:rsid w:val="2054380D"/>
    <w:rsid w:val="206258B9"/>
    <w:rsid w:val="21604B47"/>
    <w:rsid w:val="216402F7"/>
    <w:rsid w:val="2166D391"/>
    <w:rsid w:val="21727EC2"/>
    <w:rsid w:val="21C4172B"/>
    <w:rsid w:val="21EBD75A"/>
    <w:rsid w:val="225F20AF"/>
    <w:rsid w:val="229B43B4"/>
    <w:rsid w:val="22FFD358"/>
    <w:rsid w:val="2385B1F2"/>
    <w:rsid w:val="2429E219"/>
    <w:rsid w:val="24733CE4"/>
    <w:rsid w:val="24905612"/>
    <w:rsid w:val="24CFC08D"/>
    <w:rsid w:val="24D400EF"/>
    <w:rsid w:val="24FEBA38"/>
    <w:rsid w:val="2542F271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6C207F"/>
    <w:rsid w:val="296F14DC"/>
    <w:rsid w:val="29A77EED"/>
    <w:rsid w:val="29D0EE43"/>
    <w:rsid w:val="29E5F4AF"/>
    <w:rsid w:val="2A1DBC31"/>
    <w:rsid w:val="2A39C5F7"/>
    <w:rsid w:val="2A510A37"/>
    <w:rsid w:val="2B07F0E0"/>
    <w:rsid w:val="2B2F792E"/>
    <w:rsid w:val="2B4277F9"/>
    <w:rsid w:val="2B8F79C1"/>
    <w:rsid w:val="2BAF5FB9"/>
    <w:rsid w:val="2BBA8041"/>
    <w:rsid w:val="2BFE4840"/>
    <w:rsid w:val="2BFEED80"/>
    <w:rsid w:val="2C378E4C"/>
    <w:rsid w:val="2D7760F5"/>
    <w:rsid w:val="2D798C04"/>
    <w:rsid w:val="2D7DED2B"/>
    <w:rsid w:val="2DC0883B"/>
    <w:rsid w:val="2E2AC031"/>
    <w:rsid w:val="2E4585EF"/>
    <w:rsid w:val="2E7F0887"/>
    <w:rsid w:val="2EE49FA6"/>
    <w:rsid w:val="2EFE698D"/>
    <w:rsid w:val="2F71BFC5"/>
    <w:rsid w:val="2F878423"/>
    <w:rsid w:val="2FA06A19"/>
    <w:rsid w:val="304AC6BE"/>
    <w:rsid w:val="30B12CC6"/>
    <w:rsid w:val="317DBDB4"/>
    <w:rsid w:val="319D271B"/>
    <w:rsid w:val="31B0728F"/>
    <w:rsid w:val="31B8320C"/>
    <w:rsid w:val="3205ABB1"/>
    <w:rsid w:val="32360A4F"/>
    <w:rsid w:val="3254EAAD"/>
    <w:rsid w:val="3270E9A4"/>
    <w:rsid w:val="32F44E3D"/>
    <w:rsid w:val="32F683AD"/>
    <w:rsid w:val="3327A95B"/>
    <w:rsid w:val="3390E34E"/>
    <w:rsid w:val="33DA0B69"/>
    <w:rsid w:val="33E8CD88"/>
    <w:rsid w:val="34510AE0"/>
    <w:rsid w:val="34552565"/>
    <w:rsid w:val="345B98B1"/>
    <w:rsid w:val="3476ED99"/>
    <w:rsid w:val="347C132D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7E673E8"/>
    <w:rsid w:val="3811138A"/>
    <w:rsid w:val="387764AF"/>
    <w:rsid w:val="3896170A"/>
    <w:rsid w:val="38DCCB48"/>
    <w:rsid w:val="38EAAC0E"/>
    <w:rsid w:val="3934FEA8"/>
    <w:rsid w:val="39CBD13F"/>
    <w:rsid w:val="3A5FFC92"/>
    <w:rsid w:val="3B04EC4D"/>
    <w:rsid w:val="3B4CCBC8"/>
    <w:rsid w:val="3B4EA899"/>
    <w:rsid w:val="3B93A2A7"/>
    <w:rsid w:val="3B9A923E"/>
    <w:rsid w:val="3BFBCCF3"/>
    <w:rsid w:val="3C383EB7"/>
    <w:rsid w:val="3C60374A"/>
    <w:rsid w:val="3C7F9C25"/>
    <w:rsid w:val="3CF6C155"/>
    <w:rsid w:val="3D037201"/>
    <w:rsid w:val="3D1E9D37"/>
    <w:rsid w:val="3D3BA6C1"/>
    <w:rsid w:val="3DCE8756"/>
    <w:rsid w:val="3DE8C92A"/>
    <w:rsid w:val="3E1C9818"/>
    <w:rsid w:val="3EE0D94D"/>
    <w:rsid w:val="3F6797EF"/>
    <w:rsid w:val="3FB545B2"/>
    <w:rsid w:val="4002A4E0"/>
    <w:rsid w:val="40CF3E16"/>
    <w:rsid w:val="40D1E55A"/>
    <w:rsid w:val="40D42612"/>
    <w:rsid w:val="411A8010"/>
    <w:rsid w:val="41A6B3DC"/>
    <w:rsid w:val="41F00B81"/>
    <w:rsid w:val="421E9C9A"/>
    <w:rsid w:val="424E2429"/>
    <w:rsid w:val="424E2657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32AF75"/>
    <w:rsid w:val="4B8DBCFF"/>
    <w:rsid w:val="4BB3C164"/>
    <w:rsid w:val="4BEFD6EB"/>
    <w:rsid w:val="4CD247D8"/>
    <w:rsid w:val="4D38A22E"/>
    <w:rsid w:val="4D4ED292"/>
    <w:rsid w:val="4D7AFB30"/>
    <w:rsid w:val="4DAED4CB"/>
    <w:rsid w:val="4DCC092F"/>
    <w:rsid w:val="4DCCCE33"/>
    <w:rsid w:val="4E4A2B90"/>
    <w:rsid w:val="4E5A9E5F"/>
    <w:rsid w:val="4E9F3241"/>
    <w:rsid w:val="4EA185F5"/>
    <w:rsid w:val="4EF92E2B"/>
    <w:rsid w:val="4F794E37"/>
    <w:rsid w:val="5035118A"/>
    <w:rsid w:val="50592413"/>
    <w:rsid w:val="5086B388"/>
    <w:rsid w:val="50B05915"/>
    <w:rsid w:val="51151E98"/>
    <w:rsid w:val="51217E57"/>
    <w:rsid w:val="520D4F0D"/>
    <w:rsid w:val="52693F0B"/>
    <w:rsid w:val="5274254F"/>
    <w:rsid w:val="52BAF0D8"/>
    <w:rsid w:val="532491E0"/>
    <w:rsid w:val="53252E9B"/>
    <w:rsid w:val="53530715"/>
    <w:rsid w:val="53779C78"/>
    <w:rsid w:val="53B893DD"/>
    <w:rsid w:val="53D1F26B"/>
    <w:rsid w:val="5467B646"/>
    <w:rsid w:val="5495C29F"/>
    <w:rsid w:val="54ADABC5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7D7F0"/>
    <w:rsid w:val="56FC1A19"/>
    <w:rsid w:val="57116F8C"/>
    <w:rsid w:val="571F9A99"/>
    <w:rsid w:val="5780FB85"/>
    <w:rsid w:val="57EF324A"/>
    <w:rsid w:val="580B9BBA"/>
    <w:rsid w:val="5823B773"/>
    <w:rsid w:val="58B4AD5F"/>
    <w:rsid w:val="58C6A2AD"/>
    <w:rsid w:val="592A325C"/>
    <w:rsid w:val="5963A41C"/>
    <w:rsid w:val="597B1F17"/>
    <w:rsid w:val="59FF3895"/>
    <w:rsid w:val="5A940856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DAF8C5E"/>
    <w:rsid w:val="5E1FB5B9"/>
    <w:rsid w:val="5E34820E"/>
    <w:rsid w:val="5E95D5A0"/>
    <w:rsid w:val="5ED64A13"/>
    <w:rsid w:val="5F6A4A13"/>
    <w:rsid w:val="5FC530EF"/>
    <w:rsid w:val="5FD0378A"/>
    <w:rsid w:val="6031A601"/>
    <w:rsid w:val="605E0D06"/>
    <w:rsid w:val="60BA6B8C"/>
    <w:rsid w:val="60E72D20"/>
    <w:rsid w:val="612AF51F"/>
    <w:rsid w:val="616EB601"/>
    <w:rsid w:val="61927D29"/>
    <w:rsid w:val="6202784A"/>
    <w:rsid w:val="6214CE4E"/>
    <w:rsid w:val="6272B54E"/>
    <w:rsid w:val="628D4CF5"/>
    <w:rsid w:val="62936F32"/>
    <w:rsid w:val="6307F331"/>
    <w:rsid w:val="638B1E13"/>
    <w:rsid w:val="64053646"/>
    <w:rsid w:val="643693BA"/>
    <w:rsid w:val="6498A212"/>
    <w:rsid w:val="64A3C392"/>
    <w:rsid w:val="653D295A"/>
    <w:rsid w:val="6558EB2F"/>
    <w:rsid w:val="65AB522F"/>
    <w:rsid w:val="6602981F"/>
    <w:rsid w:val="660D06CB"/>
    <w:rsid w:val="663F93F3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8D97C4A"/>
    <w:rsid w:val="691A6A5E"/>
    <w:rsid w:val="693029BA"/>
    <w:rsid w:val="697734B5"/>
    <w:rsid w:val="69962345"/>
    <w:rsid w:val="69F77220"/>
    <w:rsid w:val="6A761F30"/>
    <w:rsid w:val="6AFC6FEA"/>
    <w:rsid w:val="6B33B728"/>
    <w:rsid w:val="6B934281"/>
    <w:rsid w:val="6BE5B226"/>
    <w:rsid w:val="6C945520"/>
    <w:rsid w:val="6CB76412"/>
    <w:rsid w:val="6D2D1F00"/>
    <w:rsid w:val="6D50166E"/>
    <w:rsid w:val="6D9BE7AA"/>
    <w:rsid w:val="6E9AAF18"/>
    <w:rsid w:val="6EBF6768"/>
    <w:rsid w:val="6ED072E9"/>
    <w:rsid w:val="6F390C18"/>
    <w:rsid w:val="6F3CFAE7"/>
    <w:rsid w:val="6F57914A"/>
    <w:rsid w:val="6F618089"/>
    <w:rsid w:val="705F72FE"/>
    <w:rsid w:val="7132B540"/>
    <w:rsid w:val="7160063D"/>
    <w:rsid w:val="72320DD5"/>
    <w:rsid w:val="73162975"/>
    <w:rsid w:val="7317D9D2"/>
    <w:rsid w:val="736B2FC6"/>
    <w:rsid w:val="73A196B5"/>
    <w:rsid w:val="7445C136"/>
    <w:rsid w:val="74921759"/>
    <w:rsid w:val="7496D93B"/>
    <w:rsid w:val="74C63818"/>
    <w:rsid w:val="7573331C"/>
    <w:rsid w:val="759827E9"/>
    <w:rsid w:val="75A4996C"/>
    <w:rsid w:val="761B0F3D"/>
    <w:rsid w:val="76AE5100"/>
    <w:rsid w:val="76DB7377"/>
    <w:rsid w:val="77409BEA"/>
    <w:rsid w:val="77C0F025"/>
    <w:rsid w:val="77CF47C1"/>
    <w:rsid w:val="77DB5FB1"/>
    <w:rsid w:val="78A99716"/>
    <w:rsid w:val="78D144DA"/>
    <w:rsid w:val="7923B65D"/>
    <w:rsid w:val="79C5ED1E"/>
    <w:rsid w:val="79DCF7DE"/>
    <w:rsid w:val="79E5F1C2"/>
    <w:rsid w:val="79F23683"/>
    <w:rsid w:val="79FC25C2"/>
    <w:rsid w:val="79FF2C77"/>
    <w:rsid w:val="7A1B1316"/>
    <w:rsid w:val="7A33A00F"/>
    <w:rsid w:val="7A67F315"/>
    <w:rsid w:val="7B0158DD"/>
    <w:rsid w:val="7B31D2E8"/>
    <w:rsid w:val="7B8E06E4"/>
    <w:rsid w:val="7BD01EB4"/>
    <w:rsid w:val="7C7A7C00"/>
    <w:rsid w:val="7CC1C547"/>
    <w:rsid w:val="7D473176"/>
    <w:rsid w:val="7DC0AE50"/>
    <w:rsid w:val="7DDFA0AB"/>
    <w:rsid w:val="7E5D95A8"/>
    <w:rsid w:val="7EBC62D5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6784E0FC-4C9F-4D3A-A9E3-0B818FA20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4842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Default">
    <w:name w:val="Default"/>
    <w:rsid w:val="00B83E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17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C3FEE-2CE9-4EC5-821D-1A1D93521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7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ia.taniwaki@bandtec.com.br</dc:creator>
  <cp:keywords/>
  <dc:description/>
  <cp:lastModifiedBy>Henri Cauã Primo Silva</cp:lastModifiedBy>
  <cp:revision>5</cp:revision>
  <cp:lastPrinted>2022-04-10T20:40:00Z</cp:lastPrinted>
  <dcterms:created xsi:type="dcterms:W3CDTF">2022-05-28T22:03:00Z</dcterms:created>
  <dcterms:modified xsi:type="dcterms:W3CDTF">2022-05-28T22:37:00Z</dcterms:modified>
</cp:coreProperties>
</file>